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奇幻文学女王内斯比特精品集  魔堡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奇幻文学女王内斯比特精品集  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74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奇幻文学女王内斯比特精品集  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